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767" w:tblpY="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7440"/>
      </w:tblGrid>
      <w:tr w:rsidR="00FC6CE7">
        <w:tc>
          <w:tcPr>
            <w:tcW w:w="1060" w:type="dxa"/>
          </w:tcPr>
          <w:p w:rsidR="00FC6CE7" w:rsidRDefault="00980D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FC6CE7" w:rsidRDefault="00980D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č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tvrtak</w:t>
            </w:r>
          </w:p>
        </w:tc>
        <w:tc>
          <w:tcPr>
            <w:tcW w:w="7440" w:type="dxa"/>
          </w:tcPr>
          <w:p w:rsidR="00FC6CE7" w:rsidRDefault="00980DA0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upljanje grupe u zračnoj luci Split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sati. Prijava na direktan let za Amsterdam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dolask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Amsterdam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t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dolas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caj u autobus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jet cvjetnom park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ukenh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vjetski poznatom sajmu cvijeća gdje možete vidjeti najljepše primjerke tulipana po kojima je Nizozemska nadaleko poznata. Nakon Keukenhof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lazak na poludnevni izle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la nizozemska tur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lazak najposjećenijih turističkih mjesta u okolici Amsterd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useummolen Schermerhor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uzej vjetrenjača kod Alkmaara  s uključenim ulaskom i razgledom autentične polderske vjetrenjače iz 17. st.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gradić poznat po proizvodnji sira edamer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en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romantična ribarska luka i izletište. Za vrijeme razgleda posjet manufakturi sira i radionici klompi uz mogućnost kupnje ovih tradicionalnih nizozemskih proizvoda. Nakon razgleda ukrcaj u autobus i polazak prema Amsterdamu. Po dolasku u grad, prijav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tel i smještaj. Po želji grupe odlazak javnim gradskim prijevozom sa voditeljem putovanja u centar Amsterdama. Odlazak do  najvećeg i najpoznatije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ga D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 mnoštvom kafića, barova i restorana na kojem se odvija noćni život ovog grada. Individualna š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nja kroz četvrt crvenih svjetiljki. Povratak u hotel. Noćenje.</w:t>
            </w:r>
          </w:p>
          <w:p w:rsidR="00FC6CE7" w:rsidRDefault="00FC6CE7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C6CE7">
        <w:tc>
          <w:tcPr>
            <w:tcW w:w="1060" w:type="dxa"/>
          </w:tcPr>
          <w:p w:rsidR="00FC6CE7" w:rsidRDefault="00980D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5.</w:t>
            </w:r>
          </w:p>
          <w:p w:rsidR="00FC6CE7" w:rsidRDefault="00980D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etak</w:t>
            </w:r>
          </w:p>
        </w:tc>
        <w:tc>
          <w:tcPr>
            <w:tcW w:w="7440" w:type="dxa"/>
          </w:tcPr>
          <w:p w:rsidR="00FC6CE7" w:rsidRDefault="00980DA0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Odlazak javnim gradskim prijevozom i pješice u razgled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sterd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idseplein trg,  Nova crkva, Zapadna crkva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ća Anne Frank, Rembrandtova kuća, toranj Munt, Rembr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tov trg,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shd w:val="clear" w:color="auto" w:fill="FFFFFF"/>
              </w:rPr>
              <w:t xml:space="preserve">Begijnhof trg,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shd w:val="clear" w:color="auto" w:fill="FFFFFF"/>
              </w:rPr>
              <w:t xml:space="preserve">Museumplein </w:t>
            </w:r>
            <w:r>
              <w:rPr>
                <w:rStyle w:val="Strong"/>
                <w:rFonts w:ascii="Times New Roman" w:hAnsi="Times New Roman" w:cs="Times New Roman"/>
                <w:bCs w:val="0"/>
                <w:i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Style w:val="Strong"/>
                <w:rFonts w:ascii="Times New Roman" w:hAnsi="Times New Roman" w:cs="Times New Roman"/>
                <w:b w:val="0"/>
                <w:iCs/>
                <w:sz w:val="20"/>
                <w:szCs w:val="20"/>
                <w:shd w:val="clear" w:color="auto" w:fill="FFFFFF"/>
              </w:rPr>
              <w:t>kulturno srce Amsterdama,</w:t>
            </w:r>
            <w:r>
              <w:rPr>
                <w:rStyle w:val="Strong"/>
                <w:rFonts w:ascii="Times New Roman" w:hAnsi="Times New Roman" w:cs="Times New Roman"/>
                <w:bCs w:val="0"/>
                <w:i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Style w:val="Strong"/>
                <w:rFonts w:ascii="Times New Roman" w:hAnsi="Times New Roman" w:cs="Times New Roman"/>
                <w:b w:val="0"/>
                <w:iCs/>
                <w:sz w:val="20"/>
                <w:szCs w:val="20"/>
                <w:shd w:val="clear" w:color="auto" w:fill="FFFFFF"/>
              </w:rPr>
              <w:t>trg</w:t>
            </w:r>
            <w:r>
              <w:rPr>
                <w:rStyle w:val="Strong"/>
                <w:rFonts w:ascii="Times New Roman" w:hAnsi="Times New Roman" w:cs="Times New Roman"/>
                <w:b w:val="0"/>
                <w:iCs/>
                <w:sz w:val="20"/>
                <w:szCs w:val="20"/>
                <w:shd w:val="clear" w:color="auto" w:fill="FFFFFF"/>
              </w:rPr>
              <w:t xml:space="preserve"> na kojem se nalaze 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Rijksmuseum, muzej Vincenta Van Gogha i Stedelijk muzej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Bloenmenmarkt</w:t>
            </w:r>
            <w:r>
              <w:rPr>
                <w:rStyle w:val="Strong"/>
                <w:rFonts w:ascii="Times New Roman" w:hAnsi="Times New Roman" w:cs="Times New Roman"/>
                <w:bCs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Style w:val="Strong"/>
                <w:rFonts w:ascii="Times New Roman" w:hAnsi="Times New Roman" w:cs="Times New Roman"/>
                <w:b w:val="0"/>
                <w:iCs/>
                <w:sz w:val="20"/>
                <w:szCs w:val="20"/>
                <w:shd w:val="clear" w:color="auto" w:fill="FFFFFF"/>
              </w:rPr>
              <w:t xml:space="preserve">tržnica cvijeća na kanalu Singel, 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Mint Tower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 xml:space="preserve"> –</w:t>
            </w:r>
            <w:r>
              <w:rPr>
                <w:rStyle w:val="Strong"/>
                <w:rFonts w:ascii="Times New Roman" w:hAnsi="Times New Roman" w:cs="Times New Roman"/>
                <w:b w:val="0"/>
                <w:iCs/>
                <w:sz w:val="20"/>
                <w:szCs w:val="20"/>
                <w:shd w:val="clear" w:color="auto" w:fill="FFFFFF"/>
              </w:rPr>
              <w:t xml:space="preserve"> ostaci nekadašnjeg glavnog ulaza u grad,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nizozemska opera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etnja do poznate trgovačke ulic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lverstra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obodno vrijeme za kupovinu i osobne  programe. Povratak u hotel. Noćenje.</w:t>
            </w:r>
          </w:p>
          <w:p w:rsidR="00FC6CE7" w:rsidRDefault="00FC6CE7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C6CE7">
        <w:tc>
          <w:tcPr>
            <w:tcW w:w="1060" w:type="dxa"/>
          </w:tcPr>
          <w:p w:rsidR="00FC6CE7" w:rsidRDefault="00980D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5.</w:t>
            </w:r>
          </w:p>
          <w:p w:rsidR="00FC6CE7" w:rsidRDefault="00980D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ubota</w:t>
            </w:r>
          </w:p>
        </w:tc>
        <w:tc>
          <w:tcPr>
            <w:tcW w:w="7440" w:type="dxa"/>
          </w:tcPr>
          <w:p w:rsidR="00FC6CE7" w:rsidRDefault="00980DA0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uča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kultativno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ućnost odlaska autobusom na cjelodnevni izle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lika nizozemska 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Vožnja do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hevening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odernog ljetovališta s dugom pješčanom plažom. Kraće slobodno vrijeme. Nastavak vožnje do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n Haag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dje se nalazi sjedište nizozemske vlade. Po dolasku odlazak do zgrade nizozemskog parlamenta te šetnja gradskim središtem. S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odno vrijeme za kupovinu u pješačkoj zoni ili posjet muzej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uritshu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kojem se nalazi svjetski poznato umjetničko djelo „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jevojka s bisernom naušni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, autor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ohannesa Verme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Slijedi odlazak autobusom do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l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jednog od najljepših nizozemski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dova poznatog i po proizvodnji plavog porculana. Šetnja starom gradskom jezgrom i slobodno vrijeme za osobne program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stavak vožnje prema Rotterdamu. Kratka šetnja gradom i slobodno vrijem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vratak u Amsterdam. Noćenje.</w:t>
            </w:r>
          </w:p>
          <w:p w:rsidR="00FC6CE7" w:rsidRDefault="00FC6CE7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C6CE7">
        <w:tc>
          <w:tcPr>
            <w:tcW w:w="1060" w:type="dxa"/>
          </w:tcPr>
          <w:p w:rsidR="00FC6CE7" w:rsidRDefault="00980D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05.</w:t>
            </w:r>
          </w:p>
          <w:p w:rsidR="00FC6CE7" w:rsidRDefault="00980D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edjelja</w:t>
            </w:r>
          </w:p>
        </w:tc>
        <w:tc>
          <w:tcPr>
            <w:tcW w:w="7440" w:type="dxa"/>
          </w:tcPr>
          <w:p w:rsidR="00FC6CE7" w:rsidRDefault="00980DA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uča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java iz hot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ohrana prtljage do odlaska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nsfer do zračne luk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lobodan dan za samostalno istraživanje Amsterdama i uživanje u ljepotama grada. Transfer do zračne luke 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java na let za Split u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olazak u splitsku zračnu luku u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 sati.</w:t>
            </w:r>
          </w:p>
        </w:tc>
      </w:tr>
    </w:tbl>
    <w:p w:rsidR="00FC6CE7" w:rsidRDefault="00980DA0">
      <w:pPr>
        <w:pStyle w:val="NoSpacing"/>
        <w:ind w:right="29"/>
        <w:jc w:val="right"/>
        <w:rPr>
          <w:rFonts w:ascii="Times New Roman" w:hAnsi="Times New Roman" w:cs="Times New Roman"/>
          <w:b/>
          <w:color w:val="FF0000"/>
          <w:sz w:val="4"/>
          <w:szCs w:val="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C6CE7" w:rsidRDefault="00FC6CE7">
      <w:pPr>
        <w:pStyle w:val="NoSpacing"/>
        <w:jc w:val="center"/>
        <w:rPr>
          <w:rFonts w:ascii="Times New Roman" w:hAnsi="Times New Roman" w:cs="Times New Roman"/>
          <w:b/>
          <w:color w:val="FF0000"/>
          <w:sz w:val="4"/>
          <w:szCs w:val="4"/>
        </w:rPr>
      </w:pPr>
    </w:p>
    <w:p w:rsidR="00FC6CE7" w:rsidRDefault="00FC6CE7">
      <w:pPr>
        <w:pStyle w:val="NoSpacing"/>
        <w:jc w:val="center"/>
        <w:rPr>
          <w:rFonts w:ascii="Times New Roman" w:hAnsi="Times New Roman" w:cs="Times New Roman"/>
          <w:b/>
          <w:color w:val="FF0000"/>
          <w:sz w:val="4"/>
          <w:szCs w:val="4"/>
        </w:rPr>
      </w:pPr>
    </w:p>
    <w:p w:rsidR="00FC6CE7" w:rsidRDefault="00FC6CE7">
      <w:pPr>
        <w:pStyle w:val="NoSpacing"/>
        <w:jc w:val="center"/>
        <w:rPr>
          <w:rFonts w:ascii="Times New Roman" w:hAnsi="Times New Roman" w:cs="Times New Roman"/>
          <w:b/>
          <w:color w:val="FF0000"/>
          <w:sz w:val="4"/>
          <w:szCs w:val="4"/>
        </w:rPr>
      </w:pPr>
    </w:p>
    <w:p w:rsidR="00FC6CE7" w:rsidRDefault="00980DA0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IJENA ARANŽMANA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1 - 24 putnika 920,00 €</w:t>
      </w:r>
    </w:p>
    <w:p w:rsidR="00FC6CE7" w:rsidRDefault="00980DA0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18 - 20 putnika 950,00 €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CE7" w:rsidRDefault="00FC6CE7">
      <w:pPr>
        <w:pStyle w:val="NoSpacing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FC6CE7" w:rsidRDefault="00FC6CE7">
      <w:pPr>
        <w:pStyle w:val="NoSpacing"/>
        <w:jc w:val="center"/>
        <w:rPr>
          <w:rFonts w:ascii="Times New Roman" w:hAnsi="Times New Roman" w:cs="Times New Roman"/>
          <w:sz w:val="6"/>
          <w:szCs w:val="6"/>
        </w:rPr>
      </w:pPr>
    </w:p>
    <w:p w:rsidR="00FC6CE7" w:rsidRDefault="00980DA0">
      <w:pPr>
        <w:pStyle w:val="NoSpacing"/>
        <w:jc w:val="center"/>
      </w:pPr>
      <w:r>
        <w:rPr>
          <w:rFonts w:ascii="Times New Roman" w:hAnsi="Times New Roman" w:cs="Times New Roman"/>
          <w:b/>
          <w:sz w:val="18"/>
          <w:szCs w:val="18"/>
        </w:rPr>
        <w:t xml:space="preserve">UPLATA REZERVACIJE: </w:t>
      </w:r>
      <w:r>
        <w:rPr>
          <w:rFonts w:ascii="Times New Roman" w:hAnsi="Times New Roman" w:cs="Times New Roman"/>
          <w:b/>
          <w:sz w:val="18"/>
          <w:szCs w:val="18"/>
        </w:rPr>
        <w:t xml:space="preserve"> 350,00 €</w:t>
      </w:r>
      <w:r>
        <w:rPr>
          <w:rFonts w:ascii="Times New Roman" w:hAnsi="Times New Roman" w:cs="Times New Roman"/>
          <w:b/>
          <w:sz w:val="18"/>
          <w:szCs w:val="18"/>
        </w:rPr>
        <w:t xml:space="preserve"> ( iznos promjenjiv – ovisno o cijeni zrakoplovne karte )</w:t>
      </w:r>
      <w:r>
        <w:t xml:space="preserve"> </w:t>
      </w:r>
    </w:p>
    <w:p w:rsidR="00FC6CE7" w:rsidRDefault="00FC6CE7">
      <w:pPr>
        <w:pStyle w:val="NoSpacing"/>
        <w:jc w:val="center"/>
        <w:rPr>
          <w:rFonts w:ascii="Times New Roman" w:hAnsi="Times New Roman" w:cs="Times New Roman"/>
          <w:sz w:val="4"/>
          <w:szCs w:val="4"/>
        </w:rPr>
      </w:pPr>
    </w:p>
    <w:p w:rsidR="00FC6CE7" w:rsidRDefault="00980DA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doplata za 1/1 sobu</w:t>
      </w:r>
      <w:r>
        <w:rPr>
          <w:rFonts w:ascii="Times New Roman" w:hAnsi="Times New Roman" w:cs="Times New Roman"/>
          <w:sz w:val="18"/>
          <w:szCs w:val="18"/>
        </w:rPr>
        <w:t>: 155,00 €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6CE7" w:rsidRDefault="00FC6CE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FC6CE7" w:rsidRDefault="00FC6CE7">
      <w:pPr>
        <w:pStyle w:val="NoSpacing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FC6CE7" w:rsidRDefault="00980DA0">
      <w:pPr>
        <w:pStyle w:val="NoSpacing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 uključuje:</w:t>
      </w:r>
      <w:r>
        <w:rPr>
          <w:rFonts w:ascii="Times New Roman" w:hAnsi="Times New Roman" w:cs="Times New Roman"/>
          <w:sz w:val="20"/>
          <w:szCs w:val="20"/>
        </w:rPr>
        <w:t xml:space="preserve"> prijevoz zrakoplovom na relaciji Split – Amsterdam – Split sa uključenim zrakoplovnim pristojbama, ručnu prtlja</w:t>
      </w:r>
      <w:r>
        <w:rPr>
          <w:rFonts w:ascii="Times New Roman" w:hAnsi="Times New Roman" w:cs="Times New Roman"/>
          <w:sz w:val="20"/>
          <w:szCs w:val="20"/>
        </w:rPr>
        <w:t xml:space="preserve">gu do 8 kg </w:t>
      </w:r>
      <w:r>
        <w:rPr>
          <w:rFonts w:ascii="Times New Roman" w:hAnsi="Times New Roman" w:cs="Times New Roman"/>
          <w:sz w:val="20"/>
          <w:szCs w:val="20"/>
        </w:rPr>
        <w:t>i p</w:t>
      </w:r>
      <w:r>
        <w:rPr>
          <w:rFonts w:ascii="Times New Roman" w:hAnsi="Times New Roman" w:cs="Times New Roman"/>
          <w:sz w:val="20"/>
          <w:szCs w:val="20"/>
        </w:rPr>
        <w:t xml:space="preserve">redanu </w:t>
      </w:r>
      <w:r>
        <w:rPr>
          <w:rFonts w:ascii="Times New Roman" w:hAnsi="Times New Roman" w:cs="Times New Roman"/>
          <w:sz w:val="20"/>
          <w:szCs w:val="20"/>
        </w:rPr>
        <w:t xml:space="preserve"> prtljagu </w:t>
      </w:r>
      <w:r>
        <w:rPr>
          <w:rFonts w:ascii="Times New Roman" w:hAnsi="Times New Roman" w:cs="Times New Roman"/>
          <w:sz w:val="20"/>
          <w:szCs w:val="20"/>
        </w:rPr>
        <w:t>do 23 kg</w:t>
      </w:r>
      <w:r>
        <w:rPr>
          <w:rFonts w:ascii="Times New Roman" w:hAnsi="Times New Roman" w:cs="Times New Roman"/>
          <w:sz w:val="20"/>
          <w:szCs w:val="20"/>
        </w:rPr>
        <w:t xml:space="preserve">, smještaj u hotelu </w:t>
      </w:r>
      <w:r>
        <w:rPr>
          <w:rFonts w:ascii="Times New Roman" w:hAnsi="Times New Roman" w:cs="Times New Roman"/>
          <w:i/>
          <w:sz w:val="20"/>
          <w:szCs w:val="20"/>
        </w:rPr>
        <w:t xml:space="preserve">IBIS </w:t>
      </w:r>
      <w:r>
        <w:rPr>
          <w:rFonts w:ascii="Times New Roman" w:hAnsi="Times New Roman" w:cs="Times New Roman"/>
          <w:i/>
          <w:sz w:val="20"/>
          <w:szCs w:val="20"/>
        </w:rPr>
        <w:t>SCHIPHOL AMSTERDAM AIRPORT</w:t>
      </w:r>
      <w:r>
        <w:rPr>
          <w:rFonts w:ascii="Times New Roman" w:hAnsi="Times New Roman" w:cs="Times New Roman"/>
          <w:sz w:val="20"/>
          <w:szCs w:val="20"/>
        </w:rPr>
        <w:t xml:space="preserve">  na bazi</w:t>
      </w:r>
      <w:r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>noćenja s doručkom i ukl</w:t>
      </w:r>
      <w:r>
        <w:rPr>
          <w:rFonts w:ascii="Times New Roman" w:hAnsi="Times New Roman" w:cs="Times New Roman"/>
          <w:sz w:val="20"/>
          <w:szCs w:val="20"/>
        </w:rPr>
        <w:t xml:space="preserve">jučenom boravišnom pristojbom, </w:t>
      </w:r>
      <w:r>
        <w:rPr>
          <w:rFonts w:ascii="Times New Roman" w:hAnsi="Times New Roman" w:cs="Times New Roman"/>
          <w:sz w:val="20"/>
          <w:szCs w:val="20"/>
        </w:rPr>
        <w:t xml:space="preserve">posjet cvijetnom parku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Keukenhof </w:t>
      </w:r>
      <w:r>
        <w:rPr>
          <w:rFonts w:ascii="Times New Roman" w:hAnsi="Times New Roman" w:cs="Times New Roman"/>
          <w:sz w:val="20"/>
          <w:szCs w:val="20"/>
        </w:rPr>
        <w:t xml:space="preserve">sa uključenom ulaznicom, </w:t>
      </w:r>
      <w:r>
        <w:rPr>
          <w:rFonts w:ascii="Times New Roman" w:hAnsi="Times New Roman" w:cs="Times New Roman"/>
          <w:sz w:val="20"/>
          <w:szCs w:val="20"/>
        </w:rPr>
        <w:t xml:space="preserve">poludnevni izlet </w:t>
      </w:r>
      <w:r>
        <w:rPr>
          <w:rFonts w:ascii="Times New Roman" w:hAnsi="Times New Roman" w:cs="Times New Roman"/>
          <w:i/>
          <w:sz w:val="20"/>
          <w:szCs w:val="20"/>
        </w:rPr>
        <w:t>Mala nizozemska tur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s uključenom ulaznicom za </w:t>
      </w:r>
      <w:r>
        <w:rPr>
          <w:rFonts w:ascii="Times New Roman" w:hAnsi="Times New Roman" w:cs="Times New Roman"/>
          <w:i/>
          <w:iCs/>
          <w:sz w:val="20"/>
          <w:szCs w:val="20"/>
        </w:rPr>
        <w:t>Museummolen Schermerhorn</w:t>
      </w:r>
      <w:r>
        <w:rPr>
          <w:rFonts w:ascii="Times New Roman" w:hAnsi="Times New Roman" w:cs="Times New Roman"/>
          <w:sz w:val="20"/>
          <w:szCs w:val="20"/>
        </w:rPr>
        <w:t xml:space="preserve">, razglede prema programu putovanja, transfer turističkim autobusom hotel – zračna luka, putno zdravstveno osiguranje, osiguranje od posljedica nesretnog slučaja, jamčevinu za turistički paket aranžman, voditelja putovanja i organizaciju putovanja. </w:t>
      </w:r>
    </w:p>
    <w:p w:rsidR="00FC6CE7" w:rsidRDefault="00980DA0">
      <w:pPr>
        <w:pStyle w:val="NoSpacing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 ne uključuj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jelodnevni izlet </w:t>
      </w:r>
      <w:r>
        <w:rPr>
          <w:rFonts w:ascii="Times New Roman" w:hAnsi="Times New Roman" w:cs="Times New Roman"/>
          <w:i/>
          <w:sz w:val="20"/>
          <w:szCs w:val="20"/>
        </w:rPr>
        <w:t>Velika nizozemska tu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5</w:t>
      </w:r>
      <w:r>
        <w:rPr>
          <w:rFonts w:ascii="Times New Roman" w:hAnsi="Times New Roman" w:cs="Times New Roman"/>
          <w:sz w:val="20"/>
          <w:szCs w:val="20"/>
        </w:rPr>
        <w:t xml:space="preserve">,00 € (prijava u agenciji, plaćanje na licu mjesta, minimalno 15 prijavljenih putnika), ulaznice za kulturno-povijesne spomenike i muzeje koji nisu predviđeni planom razgleda, karte za javni </w:t>
      </w:r>
      <w:r>
        <w:rPr>
          <w:rFonts w:ascii="Times New Roman" w:hAnsi="Times New Roman" w:cs="Times New Roman"/>
          <w:sz w:val="20"/>
          <w:szCs w:val="20"/>
        </w:rPr>
        <w:t xml:space="preserve">gradski prijevoz, troškove osobne prirode </w:t>
      </w:r>
    </w:p>
    <w:p w:rsidR="00FC6CE7" w:rsidRDefault="00980DA0">
      <w:pPr>
        <w:pStyle w:val="NoSpacing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poruka</w:t>
      </w:r>
      <w:r>
        <w:rPr>
          <w:rFonts w:ascii="Times New Roman" w:hAnsi="Times New Roman" w:cs="Times New Roman"/>
          <w:sz w:val="20"/>
          <w:szCs w:val="20"/>
        </w:rPr>
        <w:t xml:space="preserve">: uplata police rizika od otkaza putovanja: </w:t>
      </w:r>
      <w:r>
        <w:rPr>
          <w:rFonts w:ascii="Times New Roman" w:hAnsi="Times New Roman" w:cs="Times New Roman"/>
          <w:sz w:val="20"/>
          <w:szCs w:val="20"/>
        </w:rPr>
        <w:t xml:space="preserve">32,00 € </w:t>
      </w:r>
      <w:r>
        <w:rPr>
          <w:rFonts w:ascii="Times New Roman" w:hAnsi="Times New Roman" w:cs="Times New Roman"/>
          <w:sz w:val="20"/>
          <w:szCs w:val="20"/>
        </w:rPr>
        <w:t>(plativo isključivo kod prve uplate)</w:t>
      </w:r>
    </w:p>
    <w:p w:rsidR="00FC6CE7" w:rsidRDefault="00FC6CE7">
      <w:pPr>
        <w:pStyle w:val="NoSpacing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C6CE7" w:rsidRDefault="00980DA0">
      <w:pPr>
        <w:pStyle w:val="NoSpacing"/>
        <w:ind w:left="426" w:firstLineChars="400" w:firstLine="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OVO PUTOVANJE DOVOLJNA JE VAŽEĆA OSOBNA ISKAZNICA</w:t>
      </w:r>
    </w:p>
    <w:sectPr w:rsidR="00FC6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6" w:right="707" w:bottom="851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E7" w:rsidRDefault="00980DA0">
      <w:pPr>
        <w:spacing w:line="240" w:lineRule="auto"/>
      </w:pPr>
      <w:r>
        <w:separator/>
      </w:r>
    </w:p>
  </w:endnote>
  <w:endnote w:type="continuationSeparator" w:id="0">
    <w:p w:rsidR="00FC6CE7" w:rsidRDefault="00980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E7" w:rsidRDefault="00FC6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E7" w:rsidRDefault="00980DA0">
    <w:pPr>
      <w:pBdr>
        <w:top w:val="single" w:sz="4" w:space="1" w:color="auto"/>
      </w:pBdr>
      <w:spacing w:after="0" w:line="240" w:lineRule="auto"/>
      <w:ind w:left="-1560"/>
      <w:jc w:val="center"/>
      <w:rPr>
        <w:i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49195</wp:posOffset>
              </wp:positionH>
              <wp:positionV relativeFrom="paragraph">
                <wp:posOffset>-2971165</wp:posOffset>
              </wp:positionV>
              <wp:extent cx="3834765" cy="944245"/>
              <wp:effectExtent l="5715" t="12700" r="12065" b="1016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3834765" cy="944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6CE7" w:rsidRDefault="00980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72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UTOKAZ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1" o:spid="_x0000_s1026" o:spt="202" type="#_x0000_t202" style="position:absolute;left:0pt;margin-left:-192.85pt;margin-top:-233.95pt;height:74.35pt;width:301.95pt;rotation:-5898240f;z-index:251660288;mso-width-relative:page;mso-height-relative:page;" filled="f" stroked="f" coordsize="21600,21600" o:gfxdata="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5NTn3AAA&#10;AA4BAAAPAAAAAAAAAAEAIAAAACIAAABkcnMvZG93bnJldi54bWxQSwECFAAUAAAACACHTuJARPob&#10;9RoCAAA2BAAADgAAAAAAAAABACAAAAArAQAAZHJzL2Uyb0RvYy54bWxQSwUGAAAAAAYABgBZAQAA&#10;tw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297EDD91">
                    <w:pPr>
                      <w:pStyle w:val="9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FF0000"/>
                        <w:sz w:val="72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UTOKAZI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olor w:val="FF0000"/>
        <w:sz w:val="24"/>
        <w:szCs w:val="24"/>
      </w:rPr>
      <w:t>PUTOKAZI</w:t>
    </w:r>
    <w:r>
      <w:rPr>
        <w:rFonts w:ascii="Times New Roman" w:hAnsi="Times New Roman"/>
        <w:color w:val="FF0000"/>
        <w:sz w:val="24"/>
        <w:szCs w:val="24"/>
      </w:rPr>
      <w:t xml:space="preserve"> </w:t>
    </w:r>
    <w:r>
      <w:rPr>
        <w:rFonts w:ascii="Times New Roman" w:hAnsi="Times New Roman"/>
        <w:color w:val="FF0000"/>
        <w:sz w:val="24"/>
        <w:szCs w:val="24"/>
      </w:rPr>
      <w:t>putovanja</w:t>
    </w:r>
    <w:r>
      <w:rPr>
        <w:color w:val="FF0000"/>
        <w:sz w:val="24"/>
        <w:szCs w:val="24"/>
      </w:rPr>
      <w:t xml:space="preserve"> d.o.o.</w:t>
    </w:r>
    <w:r>
      <w:rPr>
        <w:sz w:val="24"/>
        <w:szCs w:val="24"/>
      </w:rPr>
      <w:t xml:space="preserve"> turistička agencija, </w:t>
    </w:r>
    <w:r>
      <w:rPr>
        <w:i/>
        <w:sz w:val="24"/>
        <w:szCs w:val="24"/>
      </w:rPr>
      <w:t xml:space="preserve">Mažuranićevo šet. 14, 21 000 Split, </w:t>
    </w:r>
    <w:r>
      <w:rPr>
        <w:i/>
      </w:rPr>
      <w:t>R.V: 9</w:t>
    </w:r>
    <w:r>
      <w:rPr>
        <w:i/>
      </w:rPr>
      <w:t>,</w:t>
    </w:r>
    <w:r>
      <w:rPr>
        <w:i/>
      </w:rPr>
      <w:t>00 – 1</w:t>
    </w:r>
    <w:r>
      <w:rPr>
        <w:i/>
      </w:rPr>
      <w:t>3,</w:t>
    </w:r>
    <w:r>
      <w:rPr>
        <w:i/>
      </w:rPr>
      <w:t xml:space="preserve">00 sati, </w:t>
    </w:r>
    <w:r>
      <w:rPr>
        <w:i/>
        <w:sz w:val="20"/>
        <w:szCs w:val="20"/>
      </w:rPr>
      <w:t xml:space="preserve">KONTAKTI: tel: 021/455-038, mob: 099/26 424 26, e-mail: </w:t>
    </w:r>
    <w:hyperlink r:id="rId1" w:history="1">
      <w:r>
        <w:rPr>
          <w:i/>
          <w:iCs/>
          <w:color w:val="0000FF"/>
          <w:sz w:val="20"/>
          <w:szCs w:val="20"/>
        </w:rPr>
        <w:t>jelena</w:t>
      </w:r>
      <w:r>
        <w:rPr>
          <w:rStyle w:val="Hyperlink"/>
          <w:i/>
          <w:iCs/>
          <w:sz w:val="20"/>
          <w:szCs w:val="20"/>
        </w:rPr>
        <w:t>@putokazi-split.com</w:t>
      </w:r>
    </w:hyperlink>
    <w:r>
      <w:rPr>
        <w:i/>
        <w:sz w:val="20"/>
        <w:szCs w:val="20"/>
      </w:rPr>
      <w:t xml:space="preserve">; </w:t>
    </w:r>
    <w:hyperlink r:id="rId2" w:history="1">
      <w:r>
        <w:rPr>
          <w:rStyle w:val="Hyperlink"/>
          <w:i/>
          <w:sz w:val="20"/>
          <w:szCs w:val="20"/>
        </w:rPr>
        <w:t>www.putokazi-split.com</w:t>
      </w:r>
    </w:hyperlink>
    <w:r>
      <w:rPr>
        <w:i/>
        <w:sz w:val="20"/>
        <w:szCs w:val="20"/>
      </w:rPr>
      <w:t xml:space="preserve"> </w:t>
    </w:r>
  </w:p>
  <w:p w:rsidR="00FC6CE7" w:rsidRDefault="00980DA0">
    <w:pPr>
      <w:pBdr>
        <w:top w:val="single" w:sz="4" w:space="1" w:color="auto"/>
      </w:pBdr>
      <w:spacing w:after="0" w:line="240" w:lineRule="auto"/>
      <w:ind w:left="-1560"/>
      <w:jc w:val="center"/>
      <w:rPr>
        <w:sz w:val="16"/>
        <w:szCs w:val="16"/>
      </w:rPr>
    </w:pPr>
    <w:r>
      <w:rPr>
        <w:i/>
        <w:sz w:val="16"/>
        <w:szCs w:val="16"/>
      </w:rPr>
      <w:t>ID COD: HR-AB-2106027197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E7" w:rsidRDefault="00FC6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E7" w:rsidRDefault="00980DA0">
      <w:pPr>
        <w:spacing w:after="0"/>
      </w:pPr>
      <w:r>
        <w:separator/>
      </w:r>
    </w:p>
  </w:footnote>
  <w:footnote w:type="continuationSeparator" w:id="0">
    <w:p w:rsidR="00FC6CE7" w:rsidRDefault="00980D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E7" w:rsidRDefault="00FC6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E7" w:rsidRDefault="00980DA0">
    <w:pPr>
      <w:pStyle w:val="Header"/>
      <w:jc w:val="center"/>
      <w:rPr>
        <w:rFonts w:ascii="Times New Roman" w:hAnsi="Times New Roman"/>
        <w:sz w:val="16"/>
        <w:szCs w:val="16"/>
        <w:lang w:eastAsia="hr-HR"/>
      </w:rPr>
    </w:pPr>
    <w:r>
      <w:rPr>
        <w:rFonts w:ascii="Arial" w:hAnsi="Arial" w:cs="Arial"/>
        <w:i/>
        <w:sz w:val="48"/>
        <w:szCs w:val="48"/>
      </w:rPr>
      <w:t xml:space="preserve">         </w:t>
    </w:r>
    <w:r>
      <w:rPr>
        <w:rFonts w:ascii="Arial" w:hAnsi="Arial" w:cs="Arial"/>
        <w:i/>
        <w:noProof/>
        <w:sz w:val="48"/>
        <w:szCs w:val="48"/>
        <w:lang w:eastAsia="hr-HR"/>
      </w:rPr>
      <mc:AlternateContent>
        <mc:Choice Requires="wps">
          <w:drawing>
            <wp:inline distT="0" distB="0" distL="0" distR="0">
              <wp:extent cx="3448050" cy="466725"/>
              <wp:effectExtent l="19050" t="9525" r="13335" b="508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48050" cy="466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6CE7" w:rsidRDefault="00980DA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 Black" w:hAnsi="Arial Black"/>
                              <w:color w:val="FF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 M S T E R D </w:t>
                          </w:r>
                          <w:proofErr w:type="gramStart"/>
                          <w:r>
                            <w:rPr>
                              <w:rFonts w:ascii="Arial Black" w:hAnsi="Arial Black"/>
                              <w:color w:val="FF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Arial Black" w:hAnsi="Arial Black"/>
                              <w:color w:val="FF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WordArt 1" o:spid="_x0000_s1026" o:spt="202" type="#_x0000_t202" style="height:36.75pt;width:271.5pt;" filled="f" stroked="f" coordsize="21600,21600" o:gfxdata="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ffm7NQAAAAEAQAADwAAAAAAAAABACAA&#10;AAAiAAAAZHJzL2Rvd25yZXYueG1sUEsBAhQAFAAAAAgAh07iQE/dWDURAgAAJwQAAA4AAAAAAAAA&#10;AQAgAAAAIwEAAGRycy9lMm9Eb2MueG1sUEsFBgAAAAAGAAYAWQEAAKY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257CD205">
                    <w:pPr>
                      <w:pStyle w:val="9"/>
                      <w:spacing w:before="0" w:beforeAutospacing="0" w:after="0" w:afterAutospacing="0"/>
                      <w:jc w:val="both"/>
                      <w:rPr>
                        <w:sz w:val="52"/>
                        <w:szCs w:val="52"/>
                      </w:rPr>
                    </w:pPr>
                    <w:r>
                      <w:rPr>
                        <w:rFonts w:ascii="Arial Black" w:hAnsi="Arial Black"/>
                        <w:color w:val="FF0000"/>
                        <w:sz w:val="52"/>
                        <w:szCs w:val="5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 M S T E R D A M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  <w:r>
      <w:rPr>
        <w:rFonts w:ascii="Times New Roman" w:hAnsi="Times New Roman"/>
        <w:noProof/>
        <w:sz w:val="48"/>
        <w:szCs w:val="4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14245</wp:posOffset>
              </wp:positionH>
              <wp:positionV relativeFrom="paragraph">
                <wp:posOffset>2220595</wp:posOffset>
              </wp:positionV>
              <wp:extent cx="3721100" cy="588645"/>
              <wp:effectExtent l="8890" t="6985" r="2540" b="571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3721100" cy="588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6CE7" w:rsidRDefault="00980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...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putovanja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po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Vašoj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>mjeri</w:t>
                          </w:r>
                          <w:proofErr w:type="spellEnd"/>
                          <w:r>
                            <w:rPr>
                              <w:rFonts w:ascii="Monotype Corsiva" w:hAnsi="Monotype Corsiva"/>
                              <w:color w:val="000000"/>
                              <w:sz w:val="20"/>
                              <w:szCs w:val="20"/>
                            </w:rPr>
                            <w:t xml:space="preserve"> ..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WordArt 2" o:spid="_x0000_s1026" o:spt="202" type="#_x0000_t202" style="position:absolute;left:0pt;margin-left:-174.35pt;margin-top:174.85pt;height:46.35pt;width:293pt;rotation:-5898240f;z-index:251661312;mso-width-relative:page;mso-height-relative:page;" filled="f" stroked="f" coordsize="21600,21600" o:gfxdata="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r669tsAAAAMAQAA&#10;DwAAAAAAAAABACAAAAAiAAAAZHJzL2Rvd25yZXYueG1sUEsBAhQAFAAAAAgAh07iQCktQxsWAgAA&#10;NgQAAA4AAAAAAAAAAQAgAAAAKgEAAGRycy9lMm9Eb2MueG1sUEsFBgAAAAAGAAYAWQEAALIFAAAA&#10;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5FB8DABE">
                    <w:pPr>
                      <w:pStyle w:val="9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onotype Corsiva" w:hAnsi="Monotype Corsiva"/>
                        <w:color w:val="000000"/>
                        <w:sz w:val="20"/>
                        <w:szCs w:val="20"/>
                      </w:rPr>
                      <w:t>... putovanja po Vašoj mjeri ..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48"/>
        <w:szCs w:val="48"/>
      </w:rPr>
      <w:t xml:space="preserve">     </w:t>
    </w:r>
    <w:r>
      <w:rPr>
        <w:rFonts w:ascii="Arial" w:hAnsi="Arial" w:cs="Arial"/>
        <w:i/>
        <w:sz w:val="16"/>
        <w:szCs w:val="16"/>
      </w:rPr>
      <w:t>084-202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E7" w:rsidRDefault="00FC6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D0"/>
    <w:rsid w:val="00000242"/>
    <w:rsid w:val="00013BF9"/>
    <w:rsid w:val="0001613C"/>
    <w:rsid w:val="000174AD"/>
    <w:rsid w:val="000306B5"/>
    <w:rsid w:val="000818D5"/>
    <w:rsid w:val="00086FBA"/>
    <w:rsid w:val="000946DA"/>
    <w:rsid w:val="000B2A8E"/>
    <w:rsid w:val="000C793B"/>
    <w:rsid w:val="000F2476"/>
    <w:rsid w:val="000F51EC"/>
    <w:rsid w:val="001045A5"/>
    <w:rsid w:val="00113D14"/>
    <w:rsid w:val="00120FBA"/>
    <w:rsid w:val="00133045"/>
    <w:rsid w:val="00161BC6"/>
    <w:rsid w:val="00171C6A"/>
    <w:rsid w:val="00183CC7"/>
    <w:rsid w:val="001848F0"/>
    <w:rsid w:val="0019392E"/>
    <w:rsid w:val="001A5855"/>
    <w:rsid w:val="001D5432"/>
    <w:rsid w:val="001E1B83"/>
    <w:rsid w:val="001F0345"/>
    <w:rsid w:val="00203AF2"/>
    <w:rsid w:val="002053FE"/>
    <w:rsid w:val="00207828"/>
    <w:rsid w:val="00211AA0"/>
    <w:rsid w:val="00213230"/>
    <w:rsid w:val="002135AA"/>
    <w:rsid w:val="00261578"/>
    <w:rsid w:val="00262727"/>
    <w:rsid w:val="00263EAE"/>
    <w:rsid w:val="00286D90"/>
    <w:rsid w:val="00295349"/>
    <w:rsid w:val="002B730E"/>
    <w:rsid w:val="002C0C09"/>
    <w:rsid w:val="002D2690"/>
    <w:rsid w:val="002D4A99"/>
    <w:rsid w:val="002E2159"/>
    <w:rsid w:val="002F030C"/>
    <w:rsid w:val="00301FD4"/>
    <w:rsid w:val="003065C1"/>
    <w:rsid w:val="00322977"/>
    <w:rsid w:val="003248B4"/>
    <w:rsid w:val="003521C1"/>
    <w:rsid w:val="00360779"/>
    <w:rsid w:val="00367529"/>
    <w:rsid w:val="00370DFA"/>
    <w:rsid w:val="003875F1"/>
    <w:rsid w:val="003A361D"/>
    <w:rsid w:val="003A5954"/>
    <w:rsid w:val="003C03CA"/>
    <w:rsid w:val="003C71BB"/>
    <w:rsid w:val="003D6AD7"/>
    <w:rsid w:val="003E1075"/>
    <w:rsid w:val="003F7BF2"/>
    <w:rsid w:val="00410A24"/>
    <w:rsid w:val="00422547"/>
    <w:rsid w:val="00422B6F"/>
    <w:rsid w:val="004245F3"/>
    <w:rsid w:val="00427EF5"/>
    <w:rsid w:val="004375EF"/>
    <w:rsid w:val="00445AFE"/>
    <w:rsid w:val="0045591E"/>
    <w:rsid w:val="004560AC"/>
    <w:rsid w:val="00495F24"/>
    <w:rsid w:val="004A0E01"/>
    <w:rsid w:val="00501DEB"/>
    <w:rsid w:val="005023CE"/>
    <w:rsid w:val="00517455"/>
    <w:rsid w:val="005431DC"/>
    <w:rsid w:val="00544175"/>
    <w:rsid w:val="00557BA8"/>
    <w:rsid w:val="00562494"/>
    <w:rsid w:val="00564B8A"/>
    <w:rsid w:val="00577E7C"/>
    <w:rsid w:val="00592F18"/>
    <w:rsid w:val="00594401"/>
    <w:rsid w:val="00597155"/>
    <w:rsid w:val="005D1C89"/>
    <w:rsid w:val="005D7546"/>
    <w:rsid w:val="00625B72"/>
    <w:rsid w:val="00631828"/>
    <w:rsid w:val="00635FA7"/>
    <w:rsid w:val="00636F1D"/>
    <w:rsid w:val="00645B27"/>
    <w:rsid w:val="00646C58"/>
    <w:rsid w:val="006475E0"/>
    <w:rsid w:val="00652A9B"/>
    <w:rsid w:val="00690878"/>
    <w:rsid w:val="006B49DC"/>
    <w:rsid w:val="006C6C49"/>
    <w:rsid w:val="006C73CC"/>
    <w:rsid w:val="006D32FA"/>
    <w:rsid w:val="006E69BD"/>
    <w:rsid w:val="006F00FA"/>
    <w:rsid w:val="0071028C"/>
    <w:rsid w:val="00723FFB"/>
    <w:rsid w:val="007318B3"/>
    <w:rsid w:val="0075540D"/>
    <w:rsid w:val="00755C40"/>
    <w:rsid w:val="00755E90"/>
    <w:rsid w:val="007658DA"/>
    <w:rsid w:val="00795337"/>
    <w:rsid w:val="007B18BA"/>
    <w:rsid w:val="007D4491"/>
    <w:rsid w:val="007E5AE6"/>
    <w:rsid w:val="0080121D"/>
    <w:rsid w:val="00816B6A"/>
    <w:rsid w:val="00821E61"/>
    <w:rsid w:val="00844EFC"/>
    <w:rsid w:val="00846C0A"/>
    <w:rsid w:val="008563D0"/>
    <w:rsid w:val="008800E0"/>
    <w:rsid w:val="00891281"/>
    <w:rsid w:val="008A4DE7"/>
    <w:rsid w:val="008B27C5"/>
    <w:rsid w:val="008B2EE5"/>
    <w:rsid w:val="008C08D2"/>
    <w:rsid w:val="008C1981"/>
    <w:rsid w:val="008C6302"/>
    <w:rsid w:val="008D2F47"/>
    <w:rsid w:val="008E4AF3"/>
    <w:rsid w:val="008F2606"/>
    <w:rsid w:val="00904ABD"/>
    <w:rsid w:val="0093651F"/>
    <w:rsid w:val="009570AC"/>
    <w:rsid w:val="00980DA0"/>
    <w:rsid w:val="00982333"/>
    <w:rsid w:val="00997C53"/>
    <w:rsid w:val="009C03D0"/>
    <w:rsid w:val="009C62AA"/>
    <w:rsid w:val="009C7320"/>
    <w:rsid w:val="00A00CCF"/>
    <w:rsid w:val="00A24668"/>
    <w:rsid w:val="00A25FF7"/>
    <w:rsid w:val="00A42225"/>
    <w:rsid w:val="00A527E5"/>
    <w:rsid w:val="00A61082"/>
    <w:rsid w:val="00A72D7D"/>
    <w:rsid w:val="00AB0794"/>
    <w:rsid w:val="00AB1513"/>
    <w:rsid w:val="00AB44CD"/>
    <w:rsid w:val="00AC7512"/>
    <w:rsid w:val="00AD36B2"/>
    <w:rsid w:val="00AD546D"/>
    <w:rsid w:val="00AD5A1D"/>
    <w:rsid w:val="00AE579E"/>
    <w:rsid w:val="00B169F7"/>
    <w:rsid w:val="00B4513A"/>
    <w:rsid w:val="00B60A25"/>
    <w:rsid w:val="00B64176"/>
    <w:rsid w:val="00B763EE"/>
    <w:rsid w:val="00B77982"/>
    <w:rsid w:val="00B80DD2"/>
    <w:rsid w:val="00B81D77"/>
    <w:rsid w:val="00B86DF6"/>
    <w:rsid w:val="00B92E0D"/>
    <w:rsid w:val="00B946C9"/>
    <w:rsid w:val="00BA23C3"/>
    <w:rsid w:val="00BC37C0"/>
    <w:rsid w:val="00BF4712"/>
    <w:rsid w:val="00C252A7"/>
    <w:rsid w:val="00C37F16"/>
    <w:rsid w:val="00C47894"/>
    <w:rsid w:val="00C519E2"/>
    <w:rsid w:val="00C740F1"/>
    <w:rsid w:val="00C96B94"/>
    <w:rsid w:val="00CA0934"/>
    <w:rsid w:val="00CA4118"/>
    <w:rsid w:val="00CB08DF"/>
    <w:rsid w:val="00CB21A1"/>
    <w:rsid w:val="00CC0331"/>
    <w:rsid w:val="00CF5003"/>
    <w:rsid w:val="00D231F7"/>
    <w:rsid w:val="00D309C1"/>
    <w:rsid w:val="00D339EA"/>
    <w:rsid w:val="00D50269"/>
    <w:rsid w:val="00D5165A"/>
    <w:rsid w:val="00D63630"/>
    <w:rsid w:val="00D77FD9"/>
    <w:rsid w:val="00D85FEE"/>
    <w:rsid w:val="00DA2266"/>
    <w:rsid w:val="00DA22D7"/>
    <w:rsid w:val="00DA3720"/>
    <w:rsid w:val="00DB3047"/>
    <w:rsid w:val="00DC2912"/>
    <w:rsid w:val="00DD0DF4"/>
    <w:rsid w:val="00DF5CD2"/>
    <w:rsid w:val="00E064AA"/>
    <w:rsid w:val="00E14BA4"/>
    <w:rsid w:val="00E20288"/>
    <w:rsid w:val="00E27EDD"/>
    <w:rsid w:val="00E3405C"/>
    <w:rsid w:val="00E40983"/>
    <w:rsid w:val="00E4416E"/>
    <w:rsid w:val="00E52066"/>
    <w:rsid w:val="00E55CCC"/>
    <w:rsid w:val="00E61F9B"/>
    <w:rsid w:val="00E96753"/>
    <w:rsid w:val="00EA2066"/>
    <w:rsid w:val="00EA7559"/>
    <w:rsid w:val="00EC5A3C"/>
    <w:rsid w:val="00EF39CE"/>
    <w:rsid w:val="00F0085E"/>
    <w:rsid w:val="00F0504D"/>
    <w:rsid w:val="00F115A8"/>
    <w:rsid w:val="00F2026E"/>
    <w:rsid w:val="00F243B1"/>
    <w:rsid w:val="00F511BD"/>
    <w:rsid w:val="00F53030"/>
    <w:rsid w:val="00F60EC7"/>
    <w:rsid w:val="00F642CD"/>
    <w:rsid w:val="00F9102F"/>
    <w:rsid w:val="00FB0F85"/>
    <w:rsid w:val="00FC6CE7"/>
    <w:rsid w:val="00FD5AAB"/>
    <w:rsid w:val="00FF7E84"/>
    <w:rsid w:val="04AB1CB5"/>
    <w:rsid w:val="0A482EEB"/>
    <w:rsid w:val="0BD672DA"/>
    <w:rsid w:val="0C9D4E47"/>
    <w:rsid w:val="0DE67F8D"/>
    <w:rsid w:val="0EAC037F"/>
    <w:rsid w:val="17543053"/>
    <w:rsid w:val="26785DA9"/>
    <w:rsid w:val="317251E2"/>
    <w:rsid w:val="31912B09"/>
    <w:rsid w:val="3D05582A"/>
    <w:rsid w:val="3E2326FD"/>
    <w:rsid w:val="42492719"/>
    <w:rsid w:val="42FD228B"/>
    <w:rsid w:val="496D7752"/>
    <w:rsid w:val="4B152C79"/>
    <w:rsid w:val="51517578"/>
    <w:rsid w:val="52B2284F"/>
    <w:rsid w:val="5A2A4EFA"/>
    <w:rsid w:val="62512FE5"/>
    <w:rsid w:val="6752055B"/>
    <w:rsid w:val="77D13620"/>
    <w:rsid w:val="77F60AE9"/>
    <w:rsid w:val="78315078"/>
    <w:rsid w:val="79343267"/>
    <w:rsid w:val="7B1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511A"/>
  <w15:docId w15:val="{2526558D-7ACE-431D-BCC7-E5C7E5E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eastAsia="en-US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tokazi-split.com" TargetMode="External"/><Relationship Id="rId1" Type="http://schemas.openxmlformats.org/officeDocument/2006/relationships/hyperlink" Target="mailto:ratka@putokazi-spl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D57FA-449D-4390-98EA-073D131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9</Words>
  <Characters>3701</Characters>
  <Application>Microsoft Office Word</Application>
  <DocSecurity>0</DocSecurity>
  <Lines>30</Lines>
  <Paragraphs>8</Paragraphs>
  <ScaleCrop>false</ScaleCrop>
  <Company>PUTOKAZI putovanj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Vele</cp:lastModifiedBy>
  <cp:revision>3</cp:revision>
  <cp:lastPrinted>2025-01-31T12:00:00Z</cp:lastPrinted>
  <dcterms:created xsi:type="dcterms:W3CDTF">2025-01-28T09:48:00Z</dcterms:created>
  <dcterms:modified xsi:type="dcterms:W3CDTF">2025-11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C7A64293A86446A595BC6FE9B8B6AB70_12</vt:lpwstr>
  </property>
</Properties>
</file>